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68B5" w14:textId="326D9B53" w:rsidR="00E600D0" w:rsidRDefault="00E600D0" w:rsidP="00E600D0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תוצאות ממויינות גם לכמה קווים</w:t>
      </w:r>
    </w:p>
    <w:p w14:paraId="31EC7DF2" w14:textId="3DA3F0D2" w:rsidR="00E600D0" w:rsidRDefault="00E600D0" w:rsidP="00E600D0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מאפשר לייצר </w:t>
      </w:r>
      <w:r>
        <w:rPr>
          <w:rFonts w:hint="cs"/>
        </w:rPr>
        <w:t>TRIPS</w:t>
      </w:r>
      <w:r>
        <w:rPr>
          <w:rFonts w:hint="cs"/>
          <w:rtl/>
        </w:rPr>
        <w:t xml:space="preserve"> בזמן חופף</w:t>
      </w:r>
    </w:p>
    <w:p w14:paraId="20455688" w14:textId="08AD5956" w:rsidR="00DA7EE3" w:rsidRDefault="00DA7EE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קדים כפולים</w:t>
      </w:r>
    </w:p>
    <w:p w14:paraId="7D48E738" w14:textId="6972A989" w:rsidR="00C71B6E" w:rsidRDefault="00C71B6E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יכנס שוב לשאילתת נוסע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F987E" w14:textId="77777777" w:rsidR="00230CBB" w:rsidRDefault="00230CBB" w:rsidP="006872D3">
      <w:pPr>
        <w:spacing w:after="0" w:line="240" w:lineRule="auto"/>
      </w:pPr>
      <w:r>
        <w:separator/>
      </w:r>
    </w:p>
  </w:endnote>
  <w:endnote w:type="continuationSeparator" w:id="0">
    <w:p w14:paraId="5DE6605E" w14:textId="77777777" w:rsidR="00230CBB" w:rsidRDefault="00230CBB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3D068" w14:textId="77777777" w:rsidR="00230CBB" w:rsidRDefault="00230CBB" w:rsidP="006872D3">
      <w:pPr>
        <w:spacing w:after="0" w:line="240" w:lineRule="auto"/>
      </w:pPr>
      <w:r>
        <w:separator/>
      </w:r>
    </w:p>
  </w:footnote>
  <w:footnote w:type="continuationSeparator" w:id="0">
    <w:p w14:paraId="05208157" w14:textId="77777777" w:rsidR="00230CBB" w:rsidRDefault="00230CBB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D26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31889"/>
    <w:rsid w:val="001560D3"/>
    <w:rsid w:val="00163E55"/>
    <w:rsid w:val="00170CE7"/>
    <w:rsid w:val="00192E4E"/>
    <w:rsid w:val="001B181D"/>
    <w:rsid w:val="001C0E92"/>
    <w:rsid w:val="001C6D6B"/>
    <w:rsid w:val="001C75B6"/>
    <w:rsid w:val="00206DDF"/>
    <w:rsid w:val="00226668"/>
    <w:rsid w:val="00230CBB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0699"/>
    <w:rsid w:val="006647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3405A"/>
    <w:rsid w:val="00C414EB"/>
    <w:rsid w:val="00C42296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4</Pages>
  <Words>1041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24</cp:revision>
  <dcterms:created xsi:type="dcterms:W3CDTF">2020-12-17T13:08:00Z</dcterms:created>
  <dcterms:modified xsi:type="dcterms:W3CDTF">2021-01-14T17:52:00Z</dcterms:modified>
</cp:coreProperties>
</file>